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4F" w:rsidRDefault="00E7144F" w:rsidP="00E7144F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7144F" w:rsidRPr="00704E84" w:rsidRDefault="00E7144F" w:rsidP="00E71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84">
        <w:rPr>
          <w:rFonts w:ascii="Times New Roman" w:hAnsi="Times New Roman" w:cs="Times New Roman"/>
          <w:b/>
          <w:sz w:val="28"/>
          <w:szCs w:val="28"/>
        </w:rPr>
        <w:t xml:space="preserve">Заявка участника конференции </w:t>
      </w:r>
    </w:p>
    <w:p w:rsidR="00E7144F" w:rsidRPr="00704E84" w:rsidRDefault="00E7144F" w:rsidP="00E7144F">
      <w:pPr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E84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рское наследие Севера 2018. Новая Земля»</w:t>
      </w:r>
    </w:p>
    <w:p w:rsidR="00E7144F" w:rsidRPr="00704E84" w:rsidRDefault="00E7144F" w:rsidP="00E71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E7144F" w:rsidRPr="00704E84" w:rsidTr="00E7144F">
        <w:trPr>
          <w:trHeight w:val="697"/>
        </w:trPr>
        <w:tc>
          <w:tcPr>
            <w:tcW w:w="3510" w:type="dxa"/>
          </w:tcPr>
          <w:p w:rsidR="00E7144F" w:rsidRDefault="00E7144F" w:rsidP="00CC60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</w:t>
            </w:r>
          </w:p>
          <w:p w:rsidR="00E7144F" w:rsidRDefault="00E7144F" w:rsidP="00CC60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  <w:p w:rsidR="00E7144F" w:rsidRPr="00E7144F" w:rsidRDefault="00E7144F" w:rsidP="00E7144F">
            <w:pPr>
              <w:pStyle w:val="a4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  <w:p w:rsidR="00E7144F" w:rsidRPr="00E7144F" w:rsidRDefault="00E7144F" w:rsidP="00E7144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учебного заведения, класс</w:t>
            </w:r>
          </w:p>
        </w:tc>
        <w:tc>
          <w:tcPr>
            <w:tcW w:w="5778" w:type="dxa"/>
          </w:tcPr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Pr="00704E84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4F" w:rsidRPr="00704E84" w:rsidTr="00E7144F">
        <w:trPr>
          <w:trHeight w:val="697"/>
        </w:trPr>
        <w:tc>
          <w:tcPr>
            <w:tcW w:w="3510" w:type="dxa"/>
          </w:tcPr>
          <w:p w:rsidR="00E7144F" w:rsidRDefault="00E7144F" w:rsidP="00CC60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1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следовательская работа</w:t>
            </w:r>
          </w:p>
          <w:p w:rsidR="00E7144F" w:rsidRPr="00E7144F" w:rsidRDefault="00E7144F" w:rsidP="00CC60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144F" w:rsidRDefault="00E7144F" w:rsidP="00E7144F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</w:p>
          <w:p w:rsidR="00E7144F" w:rsidRDefault="00E7144F" w:rsidP="00E7144F">
            <w:pPr>
              <w:pStyle w:val="a4"/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, согласно Положению о конференции</w:t>
            </w: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144F" w:rsidRPr="00E7144F" w:rsidRDefault="00E7144F" w:rsidP="00CC6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7144F" w:rsidRPr="00704E84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4F" w:rsidRPr="00704E84" w:rsidTr="00E7144F">
        <w:tc>
          <w:tcPr>
            <w:tcW w:w="3510" w:type="dxa"/>
          </w:tcPr>
          <w:p w:rsidR="00E7144F" w:rsidRDefault="00E7144F" w:rsidP="00CC606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  <w:p w:rsidR="00E7144F" w:rsidRDefault="00E7144F" w:rsidP="00CC606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  <w:p w:rsidR="00E7144F" w:rsidRPr="00E7144F" w:rsidRDefault="00E7144F" w:rsidP="00E7144F">
            <w:pPr>
              <w:pStyle w:val="a4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71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  <w:tab w:val="left" w:pos="1815"/>
              </w:tabs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44F">
              <w:rPr>
                <w:rFonts w:ascii="Times New Roman" w:hAnsi="Times New Roman" w:cs="Times New Roman"/>
                <w:sz w:val="28"/>
                <w:szCs w:val="28"/>
              </w:rPr>
              <w:t>Учебное учреждение</w:t>
            </w:r>
          </w:p>
          <w:p w:rsidR="00E7144F" w:rsidRPr="00E7144F" w:rsidRDefault="00E7144F" w:rsidP="00E7144F">
            <w:pPr>
              <w:pStyle w:val="a4"/>
              <w:tabs>
                <w:tab w:val="left" w:pos="426"/>
                <w:tab w:val="left" w:pos="181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44F" w:rsidRPr="00E7144F" w:rsidRDefault="00E7144F" w:rsidP="00E7144F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E7144F" w:rsidRPr="00704E84" w:rsidRDefault="00E7144F" w:rsidP="00CC606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CC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7144F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4F" w:rsidRPr="00704E84" w:rsidRDefault="00E7144F" w:rsidP="00E7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:rsidR="00C11D47" w:rsidRPr="00E7144F" w:rsidRDefault="00C11D47" w:rsidP="00E7144F">
      <w:bookmarkStart w:id="0" w:name="_GoBack"/>
      <w:bookmarkEnd w:id="0"/>
    </w:p>
    <w:sectPr w:rsidR="00C11D47" w:rsidRPr="00E7144F" w:rsidSect="00167B22">
      <w:headerReference w:type="default" r:id="rId9"/>
      <w:footerReference w:type="default" r:id="rId10"/>
      <w:pgSz w:w="11906" w:h="16838"/>
      <w:pgMar w:top="1134" w:right="1133" w:bottom="0" w:left="1701" w:header="5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06" w:rsidRDefault="002F3A06" w:rsidP="00CA6776">
      <w:pPr>
        <w:spacing w:after="0" w:line="240" w:lineRule="auto"/>
      </w:pPr>
      <w:r>
        <w:separator/>
      </w:r>
    </w:p>
  </w:endnote>
  <w:endnote w:type="continuationSeparator" w:id="0">
    <w:p w:rsidR="002F3A06" w:rsidRDefault="002F3A06" w:rsidP="00CA6776">
      <w:pPr>
        <w:spacing w:after="0" w:line="240" w:lineRule="auto"/>
      </w:pPr>
      <w:r>
        <w:continuationSeparator/>
      </w:r>
    </w:p>
  </w:endnote>
  <w:endnote w:type="continuationNotice" w:id="1">
    <w:p w:rsidR="002F3A06" w:rsidRDefault="002F3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B" w:rsidRPr="00DD366D" w:rsidRDefault="009756DB" w:rsidP="009756DB">
    <w:pPr>
      <w:spacing w:before="240" w:line="240" w:lineRule="auto"/>
      <w:ind w:left="-567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г. Архангельск, Набережная Северной Двины, 80 </w:t>
    </w:r>
  </w:p>
  <w:p w:rsidR="009756DB" w:rsidRPr="009756DB" w:rsidRDefault="009756DB" w:rsidP="009756DB">
    <w:pPr>
      <w:spacing w:before="240" w:after="100" w:afterAutospacing="1" w:line="240" w:lineRule="auto"/>
      <w:ind w:left="-567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электронный адрес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, телефон: 20-5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06" w:rsidRDefault="002F3A06" w:rsidP="00CA6776">
      <w:pPr>
        <w:spacing w:after="0" w:line="240" w:lineRule="auto"/>
      </w:pPr>
      <w:r>
        <w:separator/>
      </w:r>
    </w:p>
  </w:footnote>
  <w:footnote w:type="continuationSeparator" w:id="0">
    <w:p w:rsidR="002F3A06" w:rsidRDefault="002F3A06" w:rsidP="00CA6776">
      <w:pPr>
        <w:spacing w:after="0" w:line="240" w:lineRule="auto"/>
      </w:pPr>
      <w:r>
        <w:continuationSeparator/>
      </w:r>
    </w:p>
  </w:footnote>
  <w:footnote w:type="continuationNotice" w:id="1">
    <w:p w:rsidR="002F3A06" w:rsidRDefault="002F3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9" w:rsidRPr="003F7E7A" w:rsidRDefault="00963119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4"/>
        <w:szCs w:val="24"/>
      </w:rPr>
    </w:pP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195580</wp:posOffset>
          </wp:positionV>
          <wp:extent cx="749300" cy="895350"/>
          <wp:effectExtent l="0" t="0" r="0" b="0"/>
          <wp:wrapThrough wrapText="bothSides">
            <wp:wrapPolygon edited="0">
              <wp:start x="0" y="0"/>
              <wp:lineTo x="0" y="21140"/>
              <wp:lineTo x="20868" y="21140"/>
              <wp:lineTo x="20868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Министерство культуры Архангельской области</w:t>
    </w:r>
  </w:p>
  <w:p w:rsidR="00401775" w:rsidRPr="003F7E7A" w:rsidRDefault="003F7E7A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2250</wp:posOffset>
          </wp:positionH>
          <wp:positionV relativeFrom="paragraph">
            <wp:posOffset>27770</wp:posOffset>
          </wp:positionV>
          <wp:extent cx="537526" cy="790575"/>
          <wp:effectExtent l="0" t="0" r="0" b="0"/>
          <wp:wrapNone/>
          <wp:docPr id="6" name="Рисунок 6" descr="C:\Users\Polina\Desktop\АФИШИ и ЗНАКИ\- 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na\Desktop\АФИШИ и ЗНАКИ\- 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3F7E7A">
      <w:rPr>
        <w:rFonts w:ascii="Times New Roman" w:hAnsi="Times New Roman" w:cs="Times New Roman"/>
        <w:sz w:val="20"/>
        <w:szCs w:val="20"/>
      </w:rPr>
      <w:t>Государственное бюджетное учреждение культуры Архангельской области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«Северный морской музей»</w:t>
    </w:r>
  </w:p>
  <w:p w:rsidR="00401775" w:rsidRPr="003F7E7A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</w:rPr>
    </w:pPr>
    <w:r w:rsidRPr="003F7E7A">
      <w:rPr>
        <w:rFonts w:ascii="Times New Roman" w:hAnsi="Times New Roman" w:cs="Times New Roman"/>
        <w:sz w:val="20"/>
        <w:szCs w:val="20"/>
      </w:rPr>
      <w:t>163000 Россия г. Архангельск, Набережная Северной Двины, 80</w:t>
    </w:r>
  </w:p>
  <w:p w:rsidR="003F7E7A" w:rsidRDefault="00401775" w:rsidP="003F7E7A">
    <w:pPr>
      <w:pBdr>
        <w:bottom w:val="single" w:sz="12" w:space="1" w:color="auto"/>
      </w:pBdr>
      <w:spacing w:line="240" w:lineRule="auto"/>
      <w:ind w:left="1134" w:right="99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F7E7A">
      <w:rPr>
        <w:rFonts w:ascii="Times New Roman" w:hAnsi="Times New Roman" w:cs="Times New Roman"/>
        <w:sz w:val="20"/>
        <w:szCs w:val="20"/>
      </w:rPr>
      <w:t>тел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. (8182) 20-55-16; </w:t>
    </w:r>
    <w:r w:rsidRPr="003F7E7A">
      <w:rPr>
        <w:rFonts w:ascii="Times New Roman" w:hAnsi="Times New Roman" w:cs="Times New Roman"/>
        <w:sz w:val="20"/>
        <w:szCs w:val="20"/>
      </w:rPr>
      <w:t xml:space="preserve">факс (8182) 20-76-81; </w:t>
    </w:r>
    <w:r w:rsidRPr="003F7E7A">
      <w:rPr>
        <w:rFonts w:ascii="Times New Roman" w:hAnsi="Times New Roman" w:cs="Times New Roman"/>
        <w:sz w:val="20"/>
        <w:szCs w:val="20"/>
        <w:lang w:val="en-US"/>
      </w:rPr>
      <w:t xml:space="preserve">E – mail: </w:t>
    </w:r>
    <w:r w:rsidR="00C11D47" w:rsidRPr="00C11D47">
      <w:rPr>
        <w:rFonts w:ascii="Times New Roman" w:hAnsi="Times New Roman" w:cs="Times New Roman"/>
        <w:sz w:val="20"/>
        <w:szCs w:val="20"/>
      </w:rPr>
      <w:t>sevmormuz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53E"/>
    <w:multiLevelType w:val="hybridMultilevel"/>
    <w:tmpl w:val="1D46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324"/>
    <w:multiLevelType w:val="hybridMultilevel"/>
    <w:tmpl w:val="E2D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77552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6196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93EF9"/>
    <w:multiLevelType w:val="hybridMultilevel"/>
    <w:tmpl w:val="20269682"/>
    <w:lvl w:ilvl="0" w:tplc="698C76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73BA9"/>
    <w:multiLevelType w:val="hybridMultilevel"/>
    <w:tmpl w:val="0054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5C"/>
    <w:rsid w:val="00015941"/>
    <w:rsid w:val="000B631A"/>
    <w:rsid w:val="000C0CDE"/>
    <w:rsid w:val="000D0676"/>
    <w:rsid w:val="000D2379"/>
    <w:rsid w:val="000E75ED"/>
    <w:rsid w:val="00122DA8"/>
    <w:rsid w:val="0012535E"/>
    <w:rsid w:val="00137E14"/>
    <w:rsid w:val="001406F7"/>
    <w:rsid w:val="001433B4"/>
    <w:rsid w:val="001653E9"/>
    <w:rsid w:val="00167B22"/>
    <w:rsid w:val="001711C1"/>
    <w:rsid w:val="001C23D1"/>
    <w:rsid w:val="001D2706"/>
    <w:rsid w:val="00223B67"/>
    <w:rsid w:val="00230E24"/>
    <w:rsid w:val="00253258"/>
    <w:rsid w:val="002645EE"/>
    <w:rsid w:val="002A6592"/>
    <w:rsid w:val="002D57E9"/>
    <w:rsid w:val="002E2BC7"/>
    <w:rsid w:val="002F3A06"/>
    <w:rsid w:val="00304B7B"/>
    <w:rsid w:val="0032144D"/>
    <w:rsid w:val="0032651A"/>
    <w:rsid w:val="00326C7F"/>
    <w:rsid w:val="00341DAB"/>
    <w:rsid w:val="00375038"/>
    <w:rsid w:val="003E7EC6"/>
    <w:rsid w:val="003F7E7A"/>
    <w:rsid w:val="00401775"/>
    <w:rsid w:val="0042753E"/>
    <w:rsid w:val="00430064"/>
    <w:rsid w:val="00455E31"/>
    <w:rsid w:val="004E6D1C"/>
    <w:rsid w:val="00540C31"/>
    <w:rsid w:val="005548CC"/>
    <w:rsid w:val="00594F6C"/>
    <w:rsid w:val="005B5295"/>
    <w:rsid w:val="005C333F"/>
    <w:rsid w:val="005E2123"/>
    <w:rsid w:val="005E2E09"/>
    <w:rsid w:val="0060274B"/>
    <w:rsid w:val="006058C0"/>
    <w:rsid w:val="0064097A"/>
    <w:rsid w:val="00656CDC"/>
    <w:rsid w:val="006730F3"/>
    <w:rsid w:val="006823B0"/>
    <w:rsid w:val="00686512"/>
    <w:rsid w:val="006877B0"/>
    <w:rsid w:val="006A1EED"/>
    <w:rsid w:val="006B418A"/>
    <w:rsid w:val="006C6E97"/>
    <w:rsid w:val="006C7150"/>
    <w:rsid w:val="006D3CF0"/>
    <w:rsid w:val="00701553"/>
    <w:rsid w:val="0070446C"/>
    <w:rsid w:val="00744B0F"/>
    <w:rsid w:val="00746082"/>
    <w:rsid w:val="0075285F"/>
    <w:rsid w:val="007900A8"/>
    <w:rsid w:val="0079019C"/>
    <w:rsid w:val="007A2D62"/>
    <w:rsid w:val="007E78CE"/>
    <w:rsid w:val="0084081B"/>
    <w:rsid w:val="008507D9"/>
    <w:rsid w:val="00857E32"/>
    <w:rsid w:val="00873311"/>
    <w:rsid w:val="00892BEC"/>
    <w:rsid w:val="008A1108"/>
    <w:rsid w:val="008D0A2A"/>
    <w:rsid w:val="008D3938"/>
    <w:rsid w:val="008E0D62"/>
    <w:rsid w:val="008F29D1"/>
    <w:rsid w:val="00963119"/>
    <w:rsid w:val="0097168E"/>
    <w:rsid w:val="009756DB"/>
    <w:rsid w:val="00991266"/>
    <w:rsid w:val="009947F7"/>
    <w:rsid w:val="00994B83"/>
    <w:rsid w:val="00997DA4"/>
    <w:rsid w:val="009F0C96"/>
    <w:rsid w:val="009F29CD"/>
    <w:rsid w:val="00A162AA"/>
    <w:rsid w:val="00A23182"/>
    <w:rsid w:val="00A26FAB"/>
    <w:rsid w:val="00AF36C2"/>
    <w:rsid w:val="00AF4D52"/>
    <w:rsid w:val="00B176CD"/>
    <w:rsid w:val="00B214C5"/>
    <w:rsid w:val="00B735CF"/>
    <w:rsid w:val="00B962F1"/>
    <w:rsid w:val="00BE5DAA"/>
    <w:rsid w:val="00BE6954"/>
    <w:rsid w:val="00C11D47"/>
    <w:rsid w:val="00C4234C"/>
    <w:rsid w:val="00C90CD6"/>
    <w:rsid w:val="00C95D68"/>
    <w:rsid w:val="00CA454F"/>
    <w:rsid w:val="00CA6776"/>
    <w:rsid w:val="00CD0302"/>
    <w:rsid w:val="00CF165C"/>
    <w:rsid w:val="00D02564"/>
    <w:rsid w:val="00D80A8D"/>
    <w:rsid w:val="00D922ED"/>
    <w:rsid w:val="00DA0909"/>
    <w:rsid w:val="00DF63C6"/>
    <w:rsid w:val="00E03DB3"/>
    <w:rsid w:val="00E14CDC"/>
    <w:rsid w:val="00E33373"/>
    <w:rsid w:val="00E46431"/>
    <w:rsid w:val="00E523D6"/>
    <w:rsid w:val="00E7144F"/>
    <w:rsid w:val="00E961BB"/>
    <w:rsid w:val="00EA5D33"/>
    <w:rsid w:val="00EC257D"/>
    <w:rsid w:val="00EF2C14"/>
    <w:rsid w:val="00F03408"/>
    <w:rsid w:val="00F546B2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Revision"/>
    <w:hidden/>
    <w:uiPriority w:val="99"/>
    <w:semiHidden/>
    <w:rsid w:val="006865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512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59"/>
    <w:rsid w:val="00167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714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Revision"/>
    <w:hidden/>
    <w:uiPriority w:val="99"/>
    <w:semiHidden/>
    <w:rsid w:val="006865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512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59"/>
    <w:rsid w:val="00167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71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41F4-384E-447F-B059-73AC987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шев</dc:creator>
  <cp:lastModifiedBy>Александра</cp:lastModifiedBy>
  <cp:revision>2</cp:revision>
  <dcterms:created xsi:type="dcterms:W3CDTF">2018-09-12T12:58:00Z</dcterms:created>
  <dcterms:modified xsi:type="dcterms:W3CDTF">2018-09-12T12:58:00Z</dcterms:modified>
</cp:coreProperties>
</file>